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08D" w:rsidRPr="007254B0" w:rsidRDefault="007254B0" w:rsidP="00343D8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 7</w:t>
      </w:r>
      <w:bookmarkStart w:id="0" w:name="_GoBack"/>
      <w:bookmarkEnd w:id="0"/>
    </w:p>
    <w:p w:rsidR="00C95EA6" w:rsidRDefault="00C95EA6" w:rsidP="00B42B80">
      <w:pPr>
        <w:jc w:val="center"/>
        <w:rPr>
          <w:b/>
          <w:sz w:val="28"/>
          <w:szCs w:val="28"/>
        </w:rPr>
      </w:pPr>
    </w:p>
    <w:p w:rsidR="0045108D" w:rsidRPr="00C95EA6" w:rsidRDefault="0045108D" w:rsidP="00C95EA6">
      <w:pPr>
        <w:pStyle w:val="a5"/>
        <w:spacing w:before="0" w:line="240" w:lineRule="auto"/>
        <w:rPr>
          <w:sz w:val="28"/>
          <w:szCs w:val="28"/>
        </w:rPr>
      </w:pPr>
      <w:r w:rsidRPr="00C95EA6">
        <w:rPr>
          <w:sz w:val="28"/>
          <w:szCs w:val="28"/>
        </w:rPr>
        <w:t>СПРАВКА</w:t>
      </w:r>
    </w:p>
    <w:p w:rsidR="0045108D" w:rsidRPr="00C95EA6" w:rsidRDefault="0045108D" w:rsidP="00C95EA6">
      <w:pPr>
        <w:pStyle w:val="a5"/>
        <w:spacing w:before="0" w:line="240" w:lineRule="auto"/>
        <w:rPr>
          <w:sz w:val="28"/>
          <w:szCs w:val="28"/>
        </w:rPr>
      </w:pPr>
      <w:r w:rsidRPr="00C95EA6">
        <w:rPr>
          <w:sz w:val="28"/>
          <w:szCs w:val="28"/>
        </w:rPr>
        <w:t xml:space="preserve">о длительности демонстрации </w:t>
      </w:r>
    </w:p>
    <w:p w:rsidR="0045108D" w:rsidRPr="00C95EA6" w:rsidRDefault="0045108D" w:rsidP="00C95EA6">
      <w:pPr>
        <w:pStyle w:val="a5"/>
        <w:spacing w:before="0" w:line="240" w:lineRule="auto"/>
        <w:rPr>
          <w:sz w:val="28"/>
          <w:szCs w:val="28"/>
        </w:rPr>
      </w:pPr>
      <w:r w:rsidRPr="00C95EA6">
        <w:rPr>
          <w:sz w:val="28"/>
          <w:szCs w:val="28"/>
        </w:rPr>
        <w:t xml:space="preserve">документального фильма </w:t>
      </w:r>
    </w:p>
    <w:p w:rsidR="0045108D" w:rsidRDefault="0045108D" w:rsidP="009F1788">
      <w:pPr>
        <w:rPr>
          <w:b/>
          <w:sz w:val="28"/>
          <w:szCs w:val="28"/>
        </w:rPr>
      </w:pPr>
    </w:p>
    <w:p w:rsidR="0045108D" w:rsidRPr="00001B73" w:rsidRDefault="0045108D" w:rsidP="009F1788">
      <w:pPr>
        <w:rPr>
          <w:sz w:val="28"/>
          <w:szCs w:val="28"/>
        </w:rPr>
      </w:pPr>
      <w:r w:rsidRPr="00001B73">
        <w:rPr>
          <w:sz w:val="28"/>
          <w:szCs w:val="28"/>
        </w:rPr>
        <w:t>Название фильма</w:t>
      </w:r>
      <w:r>
        <w:rPr>
          <w:sz w:val="28"/>
          <w:szCs w:val="28"/>
        </w:rPr>
        <w:t xml:space="preserve"> </w:t>
      </w:r>
      <w:r w:rsidRPr="00001B73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</w:t>
      </w:r>
    </w:p>
    <w:p w:rsidR="0045108D" w:rsidRPr="00001B73" w:rsidRDefault="0045108D" w:rsidP="00B42B80">
      <w:pPr>
        <w:rPr>
          <w:sz w:val="28"/>
          <w:szCs w:val="28"/>
        </w:rPr>
      </w:pPr>
      <w:r w:rsidRPr="00001B73">
        <w:rPr>
          <w:sz w:val="28"/>
          <w:szCs w:val="28"/>
        </w:rPr>
        <w:t>Студия  _________________________________________________</w:t>
      </w:r>
    </w:p>
    <w:p w:rsidR="0045108D" w:rsidRPr="00001B73" w:rsidRDefault="0045108D" w:rsidP="00B42B80">
      <w:pPr>
        <w:rPr>
          <w:sz w:val="28"/>
          <w:szCs w:val="28"/>
        </w:rPr>
      </w:pPr>
      <w:r w:rsidRPr="00001B73">
        <w:rPr>
          <w:sz w:val="28"/>
          <w:szCs w:val="28"/>
        </w:rPr>
        <w:t>Режиссёр _______________________________________________</w:t>
      </w:r>
    </w:p>
    <w:p w:rsidR="0045108D" w:rsidRPr="00001B73" w:rsidRDefault="0045108D" w:rsidP="00B42B80">
      <w:pPr>
        <w:jc w:val="center"/>
        <w:rPr>
          <w:sz w:val="28"/>
          <w:szCs w:val="28"/>
        </w:rPr>
      </w:pPr>
    </w:p>
    <w:p w:rsidR="0045108D" w:rsidRPr="00001B73" w:rsidRDefault="0045108D" w:rsidP="00B42B80">
      <w:pPr>
        <w:jc w:val="center"/>
        <w:rPr>
          <w:sz w:val="28"/>
          <w:szCs w:val="28"/>
        </w:rPr>
      </w:pPr>
    </w:p>
    <w:p w:rsidR="0045108D" w:rsidRPr="00001B73" w:rsidRDefault="0045108D" w:rsidP="00B42B8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111"/>
        <w:gridCol w:w="4388"/>
      </w:tblGrid>
      <w:tr w:rsidR="0045108D" w:rsidRPr="00001B73" w:rsidTr="00642DF9">
        <w:tc>
          <w:tcPr>
            <w:tcW w:w="846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№№</w:t>
            </w:r>
          </w:p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8E5F68" w:rsidRDefault="008E5F68" w:rsidP="00642D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95EA6">
              <w:rPr>
                <w:sz w:val="28"/>
                <w:szCs w:val="28"/>
              </w:rPr>
              <w:t xml:space="preserve">азвание фильма, </w:t>
            </w:r>
          </w:p>
          <w:p w:rsidR="0045108D" w:rsidRPr="00001B73" w:rsidRDefault="008E5F68" w:rsidP="00642D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C95EA6">
              <w:rPr>
                <w:sz w:val="28"/>
                <w:szCs w:val="28"/>
              </w:rPr>
              <w:t>серии, части</w:t>
            </w:r>
          </w:p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Хронометраж фильма, серии, части</w:t>
            </w:r>
          </w:p>
        </w:tc>
      </w:tr>
      <w:tr w:rsidR="0045108D" w:rsidRPr="00001B73" w:rsidTr="00642DF9">
        <w:tc>
          <w:tcPr>
            <w:tcW w:w="846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1.</w:t>
            </w:r>
          </w:p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 xml:space="preserve">Общий хронометраж  фильма </w:t>
            </w:r>
          </w:p>
        </w:tc>
        <w:tc>
          <w:tcPr>
            <w:tcW w:w="4388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________ мин. _____сек.</w:t>
            </w:r>
          </w:p>
        </w:tc>
      </w:tr>
      <w:tr w:rsidR="0045108D" w:rsidRPr="00001B73" w:rsidTr="00642DF9">
        <w:tc>
          <w:tcPr>
            <w:tcW w:w="846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2.</w:t>
            </w:r>
          </w:p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Первая серия  «__________»</w:t>
            </w:r>
          </w:p>
          <w:p w:rsidR="0045108D" w:rsidRPr="00001B73" w:rsidRDefault="0045108D" w:rsidP="00642DF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 xml:space="preserve">  </w:t>
            </w:r>
            <w:r w:rsidRPr="00001B73">
              <w:rPr>
                <w:i/>
                <w:sz w:val="28"/>
                <w:szCs w:val="28"/>
              </w:rPr>
              <w:t>(если есть)</w:t>
            </w:r>
          </w:p>
        </w:tc>
        <w:tc>
          <w:tcPr>
            <w:tcW w:w="4388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________мин. ______сек.</w:t>
            </w:r>
          </w:p>
        </w:tc>
      </w:tr>
      <w:tr w:rsidR="0045108D" w:rsidRPr="00001B73" w:rsidTr="00642DF9">
        <w:tc>
          <w:tcPr>
            <w:tcW w:w="846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 xml:space="preserve">3. </w:t>
            </w:r>
          </w:p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</w:p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Вторая серия «___________»</w:t>
            </w:r>
          </w:p>
          <w:p w:rsidR="0045108D" w:rsidRPr="00001B73" w:rsidRDefault="0045108D" w:rsidP="00642DF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 xml:space="preserve">  </w:t>
            </w:r>
            <w:r w:rsidRPr="00001B73">
              <w:rPr>
                <w:i/>
                <w:sz w:val="28"/>
                <w:szCs w:val="28"/>
              </w:rPr>
              <w:t>(если есть)</w:t>
            </w:r>
          </w:p>
        </w:tc>
        <w:tc>
          <w:tcPr>
            <w:tcW w:w="4388" w:type="dxa"/>
          </w:tcPr>
          <w:p w:rsidR="0045108D" w:rsidRPr="00001B73" w:rsidRDefault="0045108D" w:rsidP="00642DF9">
            <w:pPr>
              <w:spacing w:after="0" w:line="240" w:lineRule="auto"/>
              <w:rPr>
                <w:sz w:val="28"/>
                <w:szCs w:val="28"/>
              </w:rPr>
            </w:pPr>
            <w:r w:rsidRPr="00001B73">
              <w:rPr>
                <w:sz w:val="28"/>
                <w:szCs w:val="28"/>
              </w:rPr>
              <w:t>________ мин. ______ сек.</w:t>
            </w:r>
          </w:p>
        </w:tc>
      </w:tr>
    </w:tbl>
    <w:p w:rsidR="0045108D" w:rsidRDefault="0045108D" w:rsidP="00B42B80">
      <w:pPr>
        <w:rPr>
          <w:sz w:val="28"/>
          <w:szCs w:val="28"/>
        </w:rPr>
      </w:pPr>
    </w:p>
    <w:p w:rsidR="0045108D" w:rsidRDefault="0045108D" w:rsidP="00B42B80">
      <w:pPr>
        <w:rPr>
          <w:sz w:val="28"/>
          <w:szCs w:val="28"/>
        </w:rPr>
      </w:pPr>
    </w:p>
    <w:p w:rsidR="0045108D" w:rsidRDefault="0045108D" w:rsidP="00B42B80">
      <w:pPr>
        <w:rPr>
          <w:sz w:val="28"/>
          <w:szCs w:val="28"/>
        </w:rPr>
      </w:pPr>
    </w:p>
    <w:p w:rsidR="0045108D" w:rsidRDefault="0045108D" w:rsidP="00B42B80">
      <w:pPr>
        <w:rPr>
          <w:sz w:val="28"/>
          <w:szCs w:val="28"/>
        </w:rPr>
      </w:pPr>
    </w:p>
    <w:p w:rsidR="0045108D" w:rsidRDefault="0045108D" w:rsidP="00B42B80">
      <w:pPr>
        <w:rPr>
          <w:sz w:val="28"/>
          <w:szCs w:val="28"/>
        </w:rPr>
      </w:pPr>
    </w:p>
    <w:p w:rsidR="0045108D" w:rsidRDefault="0045108D" w:rsidP="00B42B80">
      <w:pPr>
        <w:rPr>
          <w:b/>
          <w:sz w:val="28"/>
          <w:szCs w:val="28"/>
        </w:rPr>
      </w:pPr>
      <w:r>
        <w:rPr>
          <w:sz w:val="28"/>
          <w:szCs w:val="28"/>
        </w:rPr>
        <w:t>Подпись ответственного лица</w:t>
      </w:r>
    </w:p>
    <w:p w:rsidR="0045108D" w:rsidRPr="009F1788" w:rsidRDefault="0045108D" w:rsidP="00B42B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</w:p>
    <w:sectPr w:rsidR="0045108D" w:rsidRPr="009F1788" w:rsidSect="0097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E6B23"/>
    <w:multiLevelType w:val="hybridMultilevel"/>
    <w:tmpl w:val="EAEE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2B80"/>
    <w:rsid w:val="00001B73"/>
    <w:rsid w:val="001933FD"/>
    <w:rsid w:val="00343D82"/>
    <w:rsid w:val="00354538"/>
    <w:rsid w:val="0045108D"/>
    <w:rsid w:val="006400EA"/>
    <w:rsid w:val="00642DF9"/>
    <w:rsid w:val="007254B0"/>
    <w:rsid w:val="007C4B15"/>
    <w:rsid w:val="007E018C"/>
    <w:rsid w:val="008E5F68"/>
    <w:rsid w:val="009706F7"/>
    <w:rsid w:val="009F1788"/>
    <w:rsid w:val="00B42B80"/>
    <w:rsid w:val="00C95EA6"/>
    <w:rsid w:val="00D153A8"/>
    <w:rsid w:val="00D919CC"/>
    <w:rsid w:val="00E8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A6DC9E-1B4E-49F9-A253-2C5FCC30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95EA6"/>
    <w:rPr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locked/>
    <w:rsid w:val="00C95E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C95E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95FD-B145-419F-B10C-1C0845F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l1</dc:creator>
  <cp:keywords/>
  <dc:description/>
  <cp:lastModifiedBy>Kompl1</cp:lastModifiedBy>
  <cp:revision>13</cp:revision>
  <dcterms:created xsi:type="dcterms:W3CDTF">2016-03-30T13:03:00Z</dcterms:created>
  <dcterms:modified xsi:type="dcterms:W3CDTF">2020-01-14T12:32:00Z</dcterms:modified>
</cp:coreProperties>
</file>